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80310" w14:textId="5B0ED161" w:rsidR="00CB665C" w:rsidRDefault="002B1E5D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0CF751B6">
            <wp:simplePos x="0" y="0"/>
            <wp:positionH relativeFrom="column">
              <wp:posOffset>1016635</wp:posOffset>
            </wp:positionH>
            <wp:positionV relativeFrom="page">
              <wp:posOffset>-709447</wp:posOffset>
            </wp:positionV>
            <wp:extent cx="6456045" cy="6456045"/>
            <wp:effectExtent l="0" t="0" r="0" b="0"/>
            <wp:wrapThrough wrapText="bothSides">
              <wp:wrapPolygon edited="0">
                <wp:start x="7330" y="7967"/>
                <wp:lineTo x="2613" y="9560"/>
                <wp:lineTo x="1530" y="10006"/>
                <wp:lineTo x="1530" y="11855"/>
                <wp:lineTo x="2486" y="12174"/>
                <wp:lineTo x="4398" y="12237"/>
                <wp:lineTo x="14787" y="13576"/>
                <wp:lineTo x="15233" y="13576"/>
                <wp:lineTo x="19567" y="11154"/>
                <wp:lineTo x="19822" y="11154"/>
                <wp:lineTo x="20140" y="10516"/>
                <wp:lineTo x="19949" y="9114"/>
                <wp:lineTo x="19758" y="9050"/>
                <wp:lineTo x="8732" y="8158"/>
                <wp:lineTo x="7776" y="7967"/>
                <wp:lineTo x="7330" y="7967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3AEA549E">
            <wp:simplePos x="0" y="0"/>
            <wp:positionH relativeFrom="column">
              <wp:posOffset>-445770</wp:posOffset>
            </wp:positionH>
            <wp:positionV relativeFrom="page">
              <wp:posOffset>-43180</wp:posOffset>
            </wp:positionV>
            <wp:extent cx="7592400" cy="10738800"/>
            <wp:effectExtent l="0" t="0" r="8890" b="5715"/>
            <wp:wrapNone/>
            <wp:docPr id="909249155" name="圖片 6" descr="一張含有 文字, 螢幕擷取畫面, 圓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 descr="一張含有 文字, 螢幕擷取畫面, 圓形, 字型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07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37628ED8" w:rsidR="009F176E" w:rsidRDefault="009F176E">
      <w:pPr>
        <w:rPr>
          <w:noProof/>
        </w:rPr>
      </w:pPr>
    </w:p>
    <w:p w14:paraId="296CF9F0" w14:textId="590D4B71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348F6BF3" w:rsidR="00CB665C" w:rsidRDefault="00CB665C">
      <w:pPr>
        <w:rPr>
          <w:noProof/>
        </w:rPr>
      </w:pPr>
    </w:p>
    <w:p w14:paraId="0E371BC5" w14:textId="4EEB3CE1" w:rsidR="00CB665C" w:rsidRDefault="00CB665C">
      <w:pPr>
        <w:rPr>
          <w:noProof/>
        </w:rPr>
      </w:pPr>
    </w:p>
    <w:p w14:paraId="3D478610" w14:textId="28CB1925" w:rsidR="00CB665C" w:rsidRDefault="00CB665C">
      <w:pPr>
        <w:rPr>
          <w:noProof/>
        </w:rPr>
      </w:pPr>
    </w:p>
    <w:p w14:paraId="168203F7" w14:textId="5FDF82A8" w:rsidR="00CB665C" w:rsidRDefault="00CB665C">
      <w:pPr>
        <w:rPr>
          <w:noProof/>
        </w:rPr>
      </w:pPr>
    </w:p>
    <w:p w14:paraId="453FFA68" w14:textId="1CA44080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7ACFAD19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CC598" w14:textId="2D3EA67F" w:rsidR="002A2E5C" w:rsidRPr="00472E7D" w:rsidRDefault="002B1E5D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32</w:t>
                            </w:r>
                            <w:r w:rsidR="002A2E5C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路</w:t>
                            </w:r>
                            <w:r w:rsidR="006F0044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4K </w:t>
                            </w:r>
                            <w:r w:rsidR="00472E7D">
                              <w:rPr>
                                <w:rFonts w:ascii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="006F0044" w:rsidRPr="00F47B99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HDD</w:t>
                            </w:r>
                          </w:p>
                          <w:p w14:paraId="2DB98747" w14:textId="27A749F3" w:rsidR="002A2E5C" w:rsidRPr="00F47B99" w:rsidRDefault="002A2E5C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9C7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pTGA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" filled="f" stroked="f" strokeweight=".5pt">
                <v:textbox>
                  <w:txbxContent>
                    <w:p w14:paraId="57CCC598" w14:textId="2D3EA67F" w:rsidR="002A2E5C" w:rsidRPr="00472E7D" w:rsidRDefault="002B1E5D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32</w:t>
                      </w:r>
                      <w:r w:rsidR="002A2E5C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路</w:t>
                      </w:r>
                      <w:r w:rsidR="006F0044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 xml:space="preserve"> 4K </w:t>
                      </w:r>
                      <w:r w:rsidR="00472E7D"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="006F0044" w:rsidRPr="00F47B99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HDD</w:t>
                      </w:r>
                    </w:p>
                    <w:p w14:paraId="2DB98747" w14:textId="27A749F3" w:rsidR="002A2E5C" w:rsidRPr="00F47B99" w:rsidRDefault="002A2E5C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99A7D" w14:textId="1B9207D1" w:rsidR="00CB665C" w:rsidRDefault="00CB665C">
      <w:pPr>
        <w:rPr>
          <w:noProof/>
        </w:rPr>
      </w:pPr>
    </w:p>
    <w:p w14:paraId="2A5B75FE" w14:textId="4C545F5C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15634B0F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5C37C871" w:rsidR="00042EF0" w:rsidRPr="00032480" w:rsidRDefault="0003248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網路</w:t>
                            </w:r>
                            <w:r w:rsidR="002A2E5C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7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8yGgIAADMEAAAOAAAAZHJzL2Uyb0RvYy54bWysU8lu2zAQvRfoPxC815IdL4lgOXATuCgQ&#10;JAGcImeaIi0BJIclaUvu13dIeUPaU9ELNcMZzfLe4/y+04rshfMNmJIOBzklwnCoGrMt6Y+31Zdb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" filled="f" stroked="f" strokeweight=".5pt">
                <v:textbox>
                  <w:txbxContent>
                    <w:p w14:paraId="33A01146" w14:textId="5C37C871" w:rsidR="00042EF0" w:rsidRPr="00032480" w:rsidRDefault="0003248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網路</w:t>
                      </w:r>
                      <w:r w:rsidR="002A2E5C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62EE87E3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70F1DC67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3B5F668A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2B1E5D" w:rsidRPr="002B1E5D">
                              <w:t xml:space="preserve"> </w:t>
                            </w:r>
                            <w:r w:rsidR="002B1E5D" w:rsidRPr="002B1E5D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NVR5232-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8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s4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" filled="f" stroked="f" strokeweight=".5pt">
                <v:textbox>
                  <w:txbxContent>
                    <w:p w14:paraId="310194EE" w14:textId="3B5F668A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2B1E5D" w:rsidRPr="002B1E5D">
                        <w:t xml:space="preserve"> </w:t>
                      </w:r>
                      <w:r w:rsidR="002B1E5D" w:rsidRPr="002B1E5D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NVR5232-EI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0679930B" w:rsidR="00CB665C" w:rsidRDefault="00CB665C">
      <w:pPr>
        <w:rPr>
          <w:noProof/>
        </w:rPr>
      </w:pPr>
    </w:p>
    <w:p w14:paraId="3B3536E3" w14:textId="5D33125B" w:rsidR="00CB665C" w:rsidRDefault="000324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30A1FA0" wp14:editId="70CC8588">
            <wp:simplePos x="0" y="0"/>
            <wp:positionH relativeFrom="column">
              <wp:posOffset>5197637</wp:posOffset>
            </wp:positionH>
            <wp:positionV relativeFrom="paragraph">
              <wp:posOffset>283845</wp:posOffset>
            </wp:positionV>
            <wp:extent cx="1344295" cy="712470"/>
            <wp:effectExtent l="0" t="0" r="0" b="0"/>
            <wp:wrapThrough wrapText="bothSides">
              <wp:wrapPolygon edited="0">
                <wp:start x="7346" y="578"/>
                <wp:lineTo x="4591" y="10396"/>
                <wp:lineTo x="5510" y="20214"/>
                <wp:lineTo x="15917" y="20214"/>
                <wp:lineTo x="16529" y="13283"/>
                <wp:lineTo x="16529" y="578"/>
                <wp:lineTo x="7346" y="578"/>
              </wp:wrapPolygon>
            </wp:wrapThrough>
            <wp:docPr id="95535898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89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E45BFF9" wp14:editId="1DDC3053">
            <wp:simplePos x="0" y="0"/>
            <wp:positionH relativeFrom="column">
              <wp:posOffset>478465</wp:posOffset>
            </wp:positionH>
            <wp:positionV relativeFrom="paragraph">
              <wp:posOffset>308507</wp:posOffset>
            </wp:positionV>
            <wp:extent cx="749300" cy="670560"/>
            <wp:effectExtent l="0" t="0" r="0" b="0"/>
            <wp:wrapThrough wrapText="bothSides">
              <wp:wrapPolygon edited="0">
                <wp:start x="7139" y="0"/>
                <wp:lineTo x="2746" y="0"/>
                <wp:lineTo x="0" y="3682"/>
                <wp:lineTo x="0" y="20864"/>
                <wp:lineTo x="1647" y="20864"/>
                <wp:lineTo x="20868" y="17795"/>
                <wp:lineTo x="20868" y="11659"/>
                <wp:lineTo x="19220" y="9818"/>
                <wp:lineTo x="19769" y="5523"/>
                <wp:lineTo x="15925" y="0"/>
                <wp:lineTo x="11532" y="0"/>
                <wp:lineTo x="7139" y="0"/>
              </wp:wrapPolygon>
            </wp:wrapThrough>
            <wp:docPr id="41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7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216B4B23">
            <wp:simplePos x="0" y="0"/>
            <wp:positionH relativeFrom="column">
              <wp:posOffset>3799840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46FA5201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67FFD8F5" w:rsidR="00CB665C" w:rsidRDefault="00CB665C">
      <w:pPr>
        <w:rPr>
          <w:noProof/>
        </w:rPr>
      </w:pPr>
    </w:p>
    <w:p w14:paraId="6FC30A99" w14:textId="7B79116C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29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bAw9AqwMAALYJAAAOAAAAAAAAAAAAAAAAAC4CAABkcnMvZTJvRG9jLnhtbFBLAQIt&#10;ABQABgAIAAAAIQDOybvc3gAAAAcBAAAPAAAAAAAAAAAAAAAAAAUGAABkcnMvZG93bnJldi54bWxQ&#10;SwUGAAAAAAQABADzAAAAEAcAAAAA&#10;">
                <v:roundrect id="矩形: 圓角 4" o:spid="_x0000_s1030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1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C5F83D" w14:textId="77777777" w:rsidR="002B1E5D" w:rsidRPr="002B1E5D" w:rsidRDefault="002B1E5D" w:rsidP="002B1E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B1E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智能 H.265+ / H.265 / 智能 H.264+ / H.264 / MJPEG</w:t>
                            </w:r>
                          </w:p>
                          <w:p w14:paraId="60D12CA0" w14:textId="77777777" w:rsidR="002B1E5D" w:rsidRPr="002B1E5D" w:rsidRDefault="002B1E5D" w:rsidP="002B1E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B1E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 384 Mbps 輸入/記錄/輸出頻寬</w:t>
                            </w:r>
                          </w:p>
                          <w:p w14:paraId="53A9E89D" w14:textId="77777777" w:rsidR="002B1E5D" w:rsidRPr="002B1E5D" w:rsidRDefault="002B1E5D" w:rsidP="002B1E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B1E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AI by Recorder：4路 周界防護、8路 SMD Plus</w:t>
                            </w:r>
                          </w:p>
                          <w:p w14:paraId="197946D7" w14:textId="5C0779C0" w:rsidR="002B1E5D" w:rsidRPr="002B1E5D" w:rsidRDefault="002B1E5D" w:rsidP="002B1E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B1E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AI by camera：周界防護、SMD Plus、元數據、ANPR、立體分析、熱圖、人數統計</w:t>
                            </w:r>
                          </w:p>
                          <w:p w14:paraId="7F5151B8" w14:textId="5C9F5622" w:rsidR="00D94519" w:rsidRPr="00A97869" w:rsidRDefault="002B1E5D" w:rsidP="002B1E5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2B1E5D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安全基線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2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" filled="f" stroked="f">
                <v:textbox>
                  <w:txbxContent>
                    <w:p w14:paraId="57C5F83D" w14:textId="77777777" w:rsidR="002B1E5D" w:rsidRPr="002B1E5D" w:rsidRDefault="002B1E5D" w:rsidP="002B1E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B1E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智能 H.265+ / H.265 / 智能 H.264+ / H.264 / MJPEG</w:t>
                      </w:r>
                    </w:p>
                    <w:p w14:paraId="60D12CA0" w14:textId="77777777" w:rsidR="002B1E5D" w:rsidRPr="002B1E5D" w:rsidRDefault="002B1E5D" w:rsidP="002B1E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B1E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 384 Mbps 輸入/記錄/輸出頻寬</w:t>
                      </w:r>
                    </w:p>
                    <w:p w14:paraId="53A9E89D" w14:textId="77777777" w:rsidR="002B1E5D" w:rsidRPr="002B1E5D" w:rsidRDefault="002B1E5D" w:rsidP="002B1E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B1E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AI by Recorder：4路 周界防護、8路 SMD Plus</w:t>
                      </w:r>
                    </w:p>
                    <w:p w14:paraId="197946D7" w14:textId="5C0779C0" w:rsidR="002B1E5D" w:rsidRPr="002B1E5D" w:rsidRDefault="002B1E5D" w:rsidP="002B1E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B1E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AI by camera：周界防護、SMD Plus、元數據、ANPR、立體分析、熱圖、人數統計</w:t>
                      </w:r>
                    </w:p>
                    <w:p w14:paraId="7F5151B8" w14:textId="5C9F5622" w:rsidR="00D94519" w:rsidRPr="00A97869" w:rsidRDefault="002B1E5D" w:rsidP="002B1E5D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2B1E5D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安全基線 2.3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1BE29DBB">
            <wp:simplePos x="0" y="0"/>
            <wp:positionH relativeFrom="column">
              <wp:posOffset>-447675</wp:posOffset>
            </wp:positionH>
            <wp:positionV relativeFrom="page">
              <wp:posOffset>-34290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37E93716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B1E5D" w:rsidRPr="002B1E5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NVR5232-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3" style="position:absolute;margin-left:.55pt;margin-top:30.45pt;width:521.25pt;height:39.95pt;z-index:251669504;mso-position-horizontal-relative:margin;mso-position-vertical-relative:page" coordsize="66198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4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">
                  <v:imagedata r:id="rId21" o:title=""/>
                </v:shape>
                <v:shape id="文字方塊 7" o:spid="_x0000_s1035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6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37E93716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B1E5D" w:rsidRPr="002B1E5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NVR5232-EI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F47B99" w:rsidRPr="00F46ACE" w14:paraId="1D9E8E92" w14:textId="77777777" w:rsidTr="006A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/>
          </w:tcPr>
          <w:p w14:paraId="0B9F9DE7" w14:textId="728FE8C2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/>
          </w:tcPr>
          <w:p w14:paraId="0579682F" w14:textId="4D9BEAF3" w:rsidR="00F47B99" w:rsidRPr="00A97869" w:rsidRDefault="00F47B99" w:rsidP="00A9786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工業級處理器</w:t>
            </w:r>
          </w:p>
        </w:tc>
      </w:tr>
      <w:tr w:rsidR="00F47B99" w:rsidRPr="00F46ACE" w14:paraId="2C3CE74C" w14:textId="77777777" w:rsidTr="0049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/>
          </w:tcPr>
          <w:p w14:paraId="5C438CE1" w14:textId="15E160D3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/>
          </w:tcPr>
          <w:p w14:paraId="26808A0D" w14:textId="71915A0B" w:rsidR="00F47B99" w:rsidRPr="00A97869" w:rsidRDefault="00F47B99" w:rsidP="00A9786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A9786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F47B99" w:rsidRPr="00F46ACE" w14:paraId="4F64009B" w14:textId="77777777" w:rsidTr="00F4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A2CF0A" w14:textId="77777777" w:rsidR="00F47B99" w:rsidRPr="00F46ACE" w:rsidRDefault="00F47B99" w:rsidP="00A9786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02ED9D1C" w14:textId="5000E5BE" w:rsidR="00F47B99" w:rsidRPr="00A97869" w:rsidRDefault="00F47B99" w:rsidP="00A9786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操作介面</w:t>
            </w:r>
          </w:p>
        </w:tc>
        <w:tc>
          <w:tcPr>
            <w:tcW w:w="5806" w:type="dxa"/>
            <w:shd w:val="clear" w:color="auto" w:fill="D7EEF5"/>
          </w:tcPr>
          <w:p w14:paraId="70B0F2EA" w14:textId="4E28A6E8" w:rsidR="00F47B99" w:rsidRPr="00A97869" w:rsidRDefault="00F47B99" w:rsidP="00A9786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47B9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Web</w:t>
            </w:r>
            <w:r w:rsidRPr="00F47B9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F47B9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Local GUI</w:t>
            </w:r>
          </w:p>
        </w:tc>
      </w:tr>
      <w:tr w:rsidR="00472E7D" w:rsidRPr="00F46ACE" w14:paraId="078079F5" w14:textId="77777777" w:rsidTr="0049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0909BEC1" w14:textId="44F9778E" w:rsidR="00472E7D" w:rsidRPr="00F46ACE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472E7D">
              <w:rPr>
                <w:rFonts w:ascii="微軟正黑體" w:eastAsia="微軟正黑體" w:hAnsi="微軟正黑體" w:cs="MicrosoftJhengHeiRegular"/>
                <w:color w:val="3A3A39"/>
              </w:rPr>
              <w:t>A I</w:t>
            </w:r>
          </w:p>
        </w:tc>
        <w:tc>
          <w:tcPr>
            <w:tcW w:w="2127" w:type="dxa"/>
            <w:shd w:val="clear" w:color="auto" w:fill="9ED5E6"/>
          </w:tcPr>
          <w:p w14:paraId="55E7AD75" w14:textId="1707469C" w:rsidR="00472E7D" w:rsidRPr="00F47B99" w:rsidRDefault="00472E7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0570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/>
          </w:tcPr>
          <w:p w14:paraId="33F635F3" w14:textId="1D7C9878" w:rsidR="00472E7D" w:rsidRPr="00F47B99" w:rsidRDefault="002B1E5D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人臉偵測、人臉識別、周界保護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MD Plus</w:t>
            </w:r>
          </w:p>
        </w:tc>
      </w:tr>
      <w:tr w:rsidR="00472E7D" w:rsidRPr="002B1E5D" w14:paraId="1CF2B436" w14:textId="77777777" w:rsidTr="0049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66D354D6" w14:textId="77777777" w:rsidR="00472E7D" w:rsidRPr="00F46ACE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/>
          </w:tcPr>
          <w:p w14:paraId="546A95B8" w14:textId="0D2C982E" w:rsidR="00472E7D" w:rsidRPr="00F47B99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0570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Camera</w:t>
            </w:r>
          </w:p>
        </w:tc>
        <w:tc>
          <w:tcPr>
            <w:tcW w:w="5806" w:type="dxa"/>
            <w:shd w:val="clear" w:color="auto" w:fill="D7EEF5"/>
          </w:tcPr>
          <w:p w14:paraId="17FE96FA" w14:textId="081BE302" w:rsidR="00472E7D" w:rsidRPr="00F47B99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人臉偵測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辨識、影像元數據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人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車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非機動車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周界保護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MD Plus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立體分析、人群分佈、人數統計、車牌辨識、車輛密度、熱圖</w:t>
            </w:r>
          </w:p>
        </w:tc>
      </w:tr>
      <w:tr w:rsidR="002B1E5D" w:rsidRPr="00F46ACE" w14:paraId="0B258DAA" w14:textId="77777777" w:rsidTr="0049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8AD859D" w14:textId="57FB0B66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9ED5E6"/>
          </w:tcPr>
          <w:p w14:paraId="23EBA01E" w14:textId="4C7E0E33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55D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/>
          </w:tcPr>
          <w:p w14:paraId="216A6EB3" w14:textId="661B45C7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2317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4 </w:t>
            </w:r>
            <w:proofErr w:type="gramStart"/>
            <w:r w:rsidRPr="0022317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22317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，每通道</w:t>
            </w:r>
            <w:r w:rsidRPr="0022317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22317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r w:rsidRPr="0022317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VS</w:t>
            </w:r>
          </w:p>
        </w:tc>
      </w:tr>
      <w:tr w:rsidR="002B1E5D" w:rsidRPr="00F46ACE" w14:paraId="284D9941" w14:textId="77777777" w:rsidTr="0049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2E21C7F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76C2487" w14:textId="0B81A37E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55D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Camera</w:t>
            </w:r>
          </w:p>
        </w:tc>
        <w:tc>
          <w:tcPr>
            <w:tcW w:w="5806" w:type="dxa"/>
            <w:shd w:val="clear" w:color="auto" w:fill="D7EEF5"/>
          </w:tcPr>
          <w:p w14:paraId="1AC23A91" w14:textId="1840A9D8" w:rsidR="002B1E5D" w:rsidRPr="00A97869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2317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6 </w:t>
            </w:r>
            <w:proofErr w:type="gramStart"/>
            <w:r w:rsidRPr="0022317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22317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</w:p>
        </w:tc>
      </w:tr>
      <w:tr w:rsidR="002B1E5D" w:rsidRPr="00F46ACE" w14:paraId="25878284" w14:textId="77777777" w:rsidTr="0049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3AB874EC" w14:textId="5BA9F16C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偵測</w:t>
            </w:r>
          </w:p>
        </w:tc>
        <w:tc>
          <w:tcPr>
            <w:tcW w:w="2127" w:type="dxa"/>
            <w:shd w:val="clear" w:color="auto" w:fill="9ED5E6"/>
          </w:tcPr>
          <w:p w14:paraId="516A441F" w14:textId="1A504E8C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45ED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屬性</w:t>
            </w:r>
          </w:p>
        </w:tc>
        <w:tc>
          <w:tcPr>
            <w:tcW w:w="5806" w:type="dxa"/>
            <w:shd w:val="clear" w:color="auto" w:fill="9ED5E6"/>
          </w:tcPr>
          <w:p w14:paraId="74C4308D" w14:textId="785AC614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B06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、年齡階層、眼鏡、表情、面罩、鬍鬚</w:t>
            </w:r>
          </w:p>
        </w:tc>
      </w:tr>
      <w:tr w:rsidR="002B1E5D" w:rsidRPr="00F46ACE" w14:paraId="449D7942" w14:textId="77777777" w:rsidTr="0049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5AA6CE01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C39E437" w14:textId="1DAD07CF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45ED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D7EEF5"/>
          </w:tcPr>
          <w:p w14:paraId="63F4E260" w14:textId="09BB0EB2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B06C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FB06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（每路最多</w:t>
            </w:r>
            <w:r w:rsidRPr="00FB06C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2 </w:t>
            </w:r>
            <w:proofErr w:type="gramStart"/>
            <w:r w:rsidRPr="00FB06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FB06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臉部圖片</w:t>
            </w:r>
            <w:r w:rsidRPr="00FB06C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FB06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2B1E5D" w:rsidRPr="00F46ACE" w14:paraId="2866D6D2" w14:textId="77777777" w:rsidTr="0049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1348CB49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6AAB786C" w14:textId="3E2CB530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45ED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Camera</w:t>
            </w:r>
          </w:p>
        </w:tc>
        <w:tc>
          <w:tcPr>
            <w:tcW w:w="5806" w:type="dxa"/>
            <w:shd w:val="clear" w:color="auto" w:fill="9ED5E6"/>
          </w:tcPr>
          <w:p w14:paraId="4F37BD52" w14:textId="7E054991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B06C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 w:rsidRPr="00FB06C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2B1E5D" w:rsidRPr="00F46ACE" w14:paraId="514974D1" w14:textId="77777777" w:rsidTr="0049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589FA4B" w14:textId="2695F524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辨識</w:t>
            </w:r>
          </w:p>
        </w:tc>
        <w:tc>
          <w:tcPr>
            <w:tcW w:w="2127" w:type="dxa"/>
            <w:shd w:val="clear" w:color="auto" w:fill="C3E5EF"/>
          </w:tcPr>
          <w:p w14:paraId="3953C86B" w14:textId="2ED32FDC" w:rsidR="002B1E5D" w:rsidRPr="00DF5B31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E39C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D7EEF5"/>
          </w:tcPr>
          <w:p w14:paraId="2326AF1E" w14:textId="77777777" w:rsidR="002B1E5D" w:rsidRPr="002B1E5D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多達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000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圖片，總容量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5G</w:t>
            </w:r>
          </w:p>
          <w:p w14:paraId="5E3C7B0C" w14:textId="1E18E7C5" w:rsidR="002B1E5D" w:rsidRPr="00701A1A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每張人臉圖片可添加姓名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生日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地址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證件類型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證件號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國家</w:t>
            </w:r>
          </w:p>
        </w:tc>
      </w:tr>
      <w:tr w:rsidR="002B1E5D" w:rsidRPr="00F46ACE" w14:paraId="737D680C" w14:textId="77777777" w:rsidTr="00497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1360A1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/>
          </w:tcPr>
          <w:p w14:paraId="246EA6C7" w14:textId="0671BD5A" w:rsidR="002B1E5D" w:rsidRPr="00DF5B31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E39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/>
          </w:tcPr>
          <w:p w14:paraId="4400F32A" w14:textId="697402D0" w:rsidR="002B1E5D" w:rsidRPr="00701A1A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FD (by camera) + FR (by recorder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圖像流</w:t>
            </w: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16 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</w:t>
            </w: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</w:t>
            </w:r>
          </w:p>
        </w:tc>
      </w:tr>
      <w:tr w:rsidR="002B1E5D" w:rsidRPr="00F46ACE" w14:paraId="5631E46D" w14:textId="77777777" w:rsidTr="00497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F727E3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/>
          </w:tcPr>
          <w:p w14:paraId="46C1E783" w14:textId="77777777" w:rsidR="002B1E5D" w:rsidRPr="00AE39CA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/>
          </w:tcPr>
          <w:p w14:paraId="17DB6156" w14:textId="229CDE33" w:rsidR="002B1E5D" w:rsidRPr="00107B5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FD (by recorder) + FR (by recorder)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影像流</w:t>
            </w: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12 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</w:t>
            </w:r>
            <w:r w:rsidRPr="008555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85552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</w:t>
            </w:r>
          </w:p>
        </w:tc>
      </w:tr>
      <w:tr w:rsidR="002B1E5D" w:rsidRPr="00F46ACE" w14:paraId="22428C06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436B08C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11FB8A3" w14:textId="599A9FFB" w:rsidR="00AB5C40" w:rsidRPr="003035E2" w:rsidRDefault="002B1E5D" w:rsidP="00AB5C40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AE39CA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Camera</w:t>
            </w:r>
          </w:p>
        </w:tc>
        <w:tc>
          <w:tcPr>
            <w:tcW w:w="5806" w:type="dxa"/>
            <w:shd w:val="clear" w:color="auto" w:fill="D7EEF5"/>
          </w:tcPr>
          <w:p w14:paraId="08FB0D86" w14:textId="0AB19480" w:rsidR="00AB5C40" w:rsidRPr="00107B5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6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472E7D" w:rsidRPr="00F46ACE" w14:paraId="3CAF9035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6841A088" w14:textId="462EBA69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>S M D P l u s</w:t>
            </w:r>
          </w:p>
        </w:tc>
        <w:tc>
          <w:tcPr>
            <w:tcW w:w="2127" w:type="dxa"/>
            <w:shd w:val="clear" w:color="auto" w:fill="9ED5E6"/>
          </w:tcPr>
          <w:p w14:paraId="38B86D27" w14:textId="296DFDC5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D627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/>
          </w:tcPr>
          <w:p w14:paraId="164052A7" w14:textId="5470E207" w:rsidR="00472E7D" w:rsidRPr="00472E7D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對人、機動車進行二次過濾，減少樹葉、雨水、光照條件變化所引起的誤報</w:t>
            </w:r>
          </w:p>
        </w:tc>
      </w:tr>
      <w:tr w:rsidR="00472E7D" w:rsidRPr="00F46ACE" w14:paraId="0D293568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04E3444F" w14:textId="77777777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DC04FDC" w14:textId="41DF2E08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D627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Camera</w:t>
            </w:r>
          </w:p>
        </w:tc>
        <w:tc>
          <w:tcPr>
            <w:tcW w:w="5806" w:type="dxa"/>
            <w:shd w:val="clear" w:color="auto" w:fill="D7EEF5"/>
          </w:tcPr>
          <w:p w14:paraId="75C4777F" w14:textId="370CE510" w:rsidR="00472E7D" w:rsidRPr="00677F28" w:rsidRDefault="002B1E5D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16</w:t>
            </w:r>
            <w:r w:rsidR="00472E7D" w:rsidRPr="00472E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2B1E5D" w:rsidRPr="00F46ACE" w14:paraId="082C54E0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3387201" w14:textId="5C31507A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影像元數據</w:t>
            </w:r>
          </w:p>
        </w:tc>
        <w:tc>
          <w:tcPr>
            <w:tcW w:w="2127" w:type="dxa"/>
            <w:shd w:val="clear" w:color="auto" w:fill="9ED5E6"/>
          </w:tcPr>
          <w:p w14:paraId="377A6808" w14:textId="2369E8E3" w:rsidR="002B1E5D" w:rsidRPr="00CD627C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11C3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Camera</w:t>
            </w:r>
          </w:p>
        </w:tc>
        <w:tc>
          <w:tcPr>
            <w:tcW w:w="5806" w:type="dxa"/>
            <w:shd w:val="clear" w:color="auto" w:fill="9ED5E6"/>
          </w:tcPr>
          <w:p w14:paraId="6DF5C24F" w14:textId="1F37F186" w:rsidR="002B1E5D" w:rsidRPr="00472E7D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2421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 </w:t>
            </w:r>
            <w:r w:rsidRPr="00C2421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2B1E5D" w:rsidRPr="00F46ACE" w14:paraId="38BBE2D8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7C0D8BD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C478974" w14:textId="019A2887" w:rsidR="002B1E5D" w:rsidRPr="00CD627C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11C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類屬性</w:t>
            </w:r>
          </w:p>
        </w:tc>
        <w:tc>
          <w:tcPr>
            <w:tcW w:w="5806" w:type="dxa"/>
            <w:shd w:val="clear" w:color="auto" w:fill="D7EEF5"/>
          </w:tcPr>
          <w:p w14:paraId="4F70E2DC" w14:textId="7616C813" w:rsidR="002B1E5D" w:rsidRPr="00472E7D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C2421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上衣顏色</w:t>
            </w:r>
            <w:r w:rsidRPr="00C2421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C2421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款式、下身顏色</w:t>
            </w:r>
            <w:r w:rsidRPr="00C2421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C2421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款式、帽子、包包、年齡、性別、雨傘</w:t>
            </w:r>
          </w:p>
        </w:tc>
      </w:tr>
      <w:tr w:rsidR="002B1E5D" w:rsidRPr="00F46ACE" w14:paraId="1AB720FD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FA58E7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13166FE" w14:textId="42980284" w:rsidR="002B1E5D" w:rsidRPr="00CD627C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11C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機動車屬性</w:t>
            </w:r>
          </w:p>
        </w:tc>
        <w:tc>
          <w:tcPr>
            <w:tcW w:w="5806" w:type="dxa"/>
            <w:shd w:val="clear" w:color="auto" w:fill="9ED5E6"/>
          </w:tcPr>
          <w:p w14:paraId="2F48E648" w14:textId="66903A3D" w:rsidR="002B1E5D" w:rsidRPr="00472E7D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牌、車牌顏色、車身、車型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ogo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alling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安全帶、車輛內裝、車輛登記地點</w:t>
            </w:r>
          </w:p>
        </w:tc>
      </w:tr>
      <w:tr w:rsidR="002B1E5D" w:rsidRPr="00F46ACE" w14:paraId="6BC87FDC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7952A9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0F652BE9" w14:textId="4F05B936" w:rsidR="002B1E5D" w:rsidRPr="00CD627C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11C3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非機動車屬性</w:t>
            </w:r>
          </w:p>
        </w:tc>
        <w:tc>
          <w:tcPr>
            <w:tcW w:w="5806" w:type="dxa"/>
            <w:shd w:val="clear" w:color="auto" w:fill="D7EEF5"/>
          </w:tcPr>
          <w:p w14:paraId="37524FB4" w14:textId="351BEA4D" w:rsidR="002B1E5D" w:rsidRPr="00472E7D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72E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型、車輛顏色、人數、安全帽</w:t>
            </w:r>
          </w:p>
        </w:tc>
      </w:tr>
      <w:tr w:rsidR="00472E7D" w:rsidRPr="00F46ACE" w14:paraId="3F71212C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2AA698EF" w14:textId="32E0E866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車牌比較</w:t>
            </w:r>
          </w:p>
        </w:tc>
        <w:tc>
          <w:tcPr>
            <w:tcW w:w="2127" w:type="dxa"/>
            <w:shd w:val="clear" w:color="auto" w:fill="9ED5E6"/>
          </w:tcPr>
          <w:p w14:paraId="5445D1A7" w14:textId="1BD84FD2" w:rsidR="00472E7D" w:rsidRPr="00AE12B4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A27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PR by Camera</w:t>
            </w:r>
          </w:p>
        </w:tc>
        <w:tc>
          <w:tcPr>
            <w:tcW w:w="5806" w:type="dxa"/>
            <w:shd w:val="clear" w:color="auto" w:fill="9ED5E6"/>
          </w:tcPr>
          <w:p w14:paraId="1588E2CA" w14:textId="441A3888" w:rsidR="00472E7D" w:rsidRPr="00472E7D" w:rsidRDefault="00472E7D" w:rsidP="00472E7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72E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8 </w:t>
            </w:r>
            <w:r w:rsidRPr="00472E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472E7D" w:rsidRPr="00F46ACE" w14:paraId="45BBE7C9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72125AE4" w14:textId="77777777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535C8BA" w14:textId="547AFAF0" w:rsidR="00472E7D" w:rsidRPr="00AE12B4" w:rsidRDefault="00472E7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A27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車牌庫容量</w:t>
            </w:r>
          </w:p>
        </w:tc>
        <w:tc>
          <w:tcPr>
            <w:tcW w:w="5806" w:type="dxa"/>
            <w:shd w:val="clear" w:color="auto" w:fill="D7EEF5"/>
          </w:tcPr>
          <w:p w14:paraId="253AFF1B" w14:textId="77777777" w:rsidR="00472E7D" w:rsidRPr="00472E7D" w:rsidRDefault="00472E7D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72E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. </w:t>
            </w:r>
            <w:r w:rsidRPr="00472E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472E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,000</w:t>
            </w:r>
            <w:r w:rsidRPr="00472E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車牌號</w:t>
            </w:r>
          </w:p>
          <w:p w14:paraId="3B6250A0" w14:textId="63597B4F" w:rsidR="00472E7D" w:rsidRPr="00472E7D" w:rsidRDefault="00472E7D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72E7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. </w:t>
            </w:r>
            <w:r w:rsidRPr="00472E7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黑名單和白名單</w:t>
            </w:r>
          </w:p>
        </w:tc>
      </w:tr>
      <w:tr w:rsidR="00472E7D" w:rsidRPr="00F46ACE" w14:paraId="18CAB04D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BC4A87" w14:textId="7C46AB07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9ED5E6"/>
          </w:tcPr>
          <w:p w14:paraId="6C8408B6" w14:textId="656BB18D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0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入通道</w:t>
            </w:r>
          </w:p>
        </w:tc>
        <w:tc>
          <w:tcPr>
            <w:tcW w:w="5806" w:type="dxa"/>
            <w:shd w:val="clear" w:color="auto" w:fill="9ED5E6"/>
          </w:tcPr>
          <w:p w14:paraId="204F2EFF" w14:textId="281969E6" w:rsidR="00472E7D" w:rsidRPr="00677F28" w:rsidRDefault="002B1E5D" w:rsidP="00472E7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2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</w:p>
        </w:tc>
      </w:tr>
      <w:tr w:rsidR="002B1E5D" w:rsidRPr="00F46ACE" w14:paraId="1BB83EE7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2B1E5D" w:rsidRPr="00677F28" w:rsidRDefault="002B1E5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/>
          </w:tcPr>
          <w:p w14:paraId="11914D7B" w14:textId="373CF8F2" w:rsidR="002B1E5D" w:rsidRPr="00677F28" w:rsidRDefault="002B1E5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0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頻寬</w:t>
            </w:r>
          </w:p>
        </w:tc>
        <w:tc>
          <w:tcPr>
            <w:tcW w:w="5806" w:type="dxa"/>
            <w:shd w:val="clear" w:color="auto" w:fill="D7EEF5"/>
          </w:tcPr>
          <w:p w14:paraId="0E563191" w14:textId="69B7E814" w:rsidR="002B1E5D" w:rsidRPr="00677F28" w:rsidRDefault="002B1E5D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未啟用】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384 Mbps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入，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84 Mbps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製，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84 Mbps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</w:t>
            </w:r>
          </w:p>
        </w:tc>
      </w:tr>
      <w:tr w:rsidR="002B1E5D" w:rsidRPr="00F46ACE" w14:paraId="6EEFC185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F0234F" w14:textId="77777777" w:rsidR="002B1E5D" w:rsidRPr="00677F28" w:rsidRDefault="002B1E5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/>
          </w:tcPr>
          <w:p w14:paraId="1987910D" w14:textId="77777777" w:rsidR="002B1E5D" w:rsidRPr="006A605B" w:rsidRDefault="002B1E5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/>
          </w:tcPr>
          <w:p w14:paraId="00D4633D" w14:textId="646BD15B" w:rsidR="002B1E5D" w:rsidRPr="00472E7D" w:rsidRDefault="002B1E5D" w:rsidP="00472E7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啟用】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: 200 Mbps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入，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00 Mbps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錄製，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00 Mbps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輸出</w:t>
            </w:r>
          </w:p>
        </w:tc>
      </w:tr>
      <w:tr w:rsidR="00472E7D" w:rsidRPr="00F46ACE" w14:paraId="2E892D19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16A0E72A" w14:textId="30238057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0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shd w:val="clear" w:color="auto" w:fill="9ED5E6"/>
          </w:tcPr>
          <w:p w14:paraId="35D103BD" w14:textId="44F947FF" w:rsidR="00472E7D" w:rsidRPr="00472E7D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2M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4M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M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M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M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M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M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720p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1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IF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QCIF</w:t>
            </w:r>
          </w:p>
        </w:tc>
      </w:tr>
      <w:tr w:rsidR="002B1E5D" w:rsidRPr="00F46ACE" w14:paraId="03F038B2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2B1E5D" w:rsidRPr="00677F28" w:rsidRDefault="002B1E5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/>
          </w:tcPr>
          <w:p w14:paraId="63C0959C" w14:textId="486F4DF0" w:rsidR="002B1E5D" w:rsidRPr="00677F28" w:rsidRDefault="002B1E5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0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碼能力</w:t>
            </w:r>
          </w:p>
        </w:tc>
        <w:tc>
          <w:tcPr>
            <w:tcW w:w="5806" w:type="dxa"/>
            <w:shd w:val="clear" w:color="auto" w:fill="D7EEF5"/>
          </w:tcPr>
          <w:p w14:paraId="6E38610E" w14:textId="0E056B09" w:rsidR="002B1E5D" w:rsidRPr="00472E7D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未啟用】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2-ch 32 MP@2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-ch 24 MP@2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-ch 16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 xml:space="preserve"> 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-ch 12 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-ch 8 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-ch 5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 xml:space="preserve"> 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-ch 4 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2-ch 1080p@30 fps</w:t>
            </w:r>
          </w:p>
        </w:tc>
      </w:tr>
      <w:tr w:rsidR="002B1E5D" w:rsidRPr="00F46ACE" w14:paraId="151BF2F3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9EEBAC7" w14:textId="77777777" w:rsidR="002B1E5D" w:rsidRPr="00677F28" w:rsidRDefault="002B1E5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/>
          </w:tcPr>
          <w:p w14:paraId="068060D4" w14:textId="77777777" w:rsidR="002B1E5D" w:rsidRPr="006A605B" w:rsidRDefault="002B1E5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/>
          </w:tcPr>
          <w:p w14:paraId="060F5426" w14:textId="65BBC10A" w:rsidR="002B1E5D" w:rsidRPr="002B1E5D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啟用】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1-ch 32 MP@2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-ch 24 MP@2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-ch 16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 xml:space="preserve"> 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-ch 12 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-ch 8 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-ch 5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 xml:space="preserve"> 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-ch 4 MP@30 fp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4-ch 1080p@30 fps</w:t>
            </w:r>
          </w:p>
        </w:tc>
      </w:tr>
      <w:tr w:rsidR="00472E7D" w:rsidRPr="00F46ACE" w14:paraId="3CAF589E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1EDB432" w14:textId="378551CE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0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9ED5E6"/>
          </w:tcPr>
          <w:p w14:paraId="17268B01" w14:textId="74289FA6" w:rsidR="00472E7D" w:rsidRPr="00472E7D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VGA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DMI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影像輸出，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DMI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和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VGA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異構影像源輸出，支援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K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顯示</w:t>
            </w:r>
          </w:p>
        </w:tc>
      </w:tr>
      <w:tr w:rsidR="00472E7D" w:rsidRPr="00F46ACE" w14:paraId="3966AD06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D1017BE" w14:textId="6887C9E6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0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D7EEF5"/>
          </w:tcPr>
          <w:p w14:paraId="4D6BBE0C" w14:textId="2C56FBA6" w:rsidR="00472E7D" w:rsidRPr="00677F28" w:rsidRDefault="002B1E5D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畫面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1/4/8/9/16/25/36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子畫面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1/4/8/9/16</w:t>
            </w:r>
          </w:p>
        </w:tc>
      </w:tr>
      <w:tr w:rsidR="00472E7D" w:rsidRPr="00F46ACE" w14:paraId="0B90704B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9A8C477" w14:textId="4F84369D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0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第三方支援</w:t>
            </w:r>
          </w:p>
        </w:tc>
        <w:tc>
          <w:tcPr>
            <w:tcW w:w="5806" w:type="dxa"/>
            <w:shd w:val="clear" w:color="auto" w:fill="9ED5E6"/>
          </w:tcPr>
          <w:p w14:paraId="4A85D6DB" w14:textId="08B4A9DB" w:rsidR="00472E7D" w:rsidRPr="00472E7D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nasonic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ony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xis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recont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proofErr w:type="spellStart"/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elco</w:t>
            </w:r>
            <w:proofErr w:type="spellEnd"/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anon</w:t>
            </w:r>
            <w:r w:rsidRPr="002B1E5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amsung</w:t>
            </w:r>
          </w:p>
        </w:tc>
      </w:tr>
      <w:tr w:rsidR="002B1E5D" w:rsidRPr="00F46ACE" w14:paraId="0067D9BB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62CE845F" w14:textId="27EAD954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C3E5EF"/>
          </w:tcPr>
          <w:p w14:paraId="27B908DB" w14:textId="4A923A03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D7EEF5"/>
          </w:tcPr>
          <w:p w14:paraId="009572F5" w14:textId="1508B47D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5+</w:t>
            </w: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智能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4+</w:t>
            </w: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JPEG</w:t>
            </w:r>
          </w:p>
        </w:tc>
      </w:tr>
      <w:tr w:rsidR="002B1E5D" w:rsidRPr="00F46ACE" w14:paraId="71869E4A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1FCC954E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6889C0B" w14:textId="66C8654C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/>
          </w:tcPr>
          <w:p w14:paraId="41D70925" w14:textId="5E6D5734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  <w:r w:rsidRPr="00192D4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92D4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726</w:t>
            </w:r>
          </w:p>
        </w:tc>
      </w:tr>
      <w:tr w:rsidR="00497FA9" w:rsidRPr="00F46ACE" w14:paraId="02C1CC07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/>
          </w:tcPr>
          <w:p w14:paraId="59446215" w14:textId="0F5DFBDB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D7EEF5"/>
          </w:tcPr>
          <w:p w14:paraId="2F73A65B" w14:textId="322ECC54" w:rsidR="00497FA9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HTT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HTTPS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TC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v4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v6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RTS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UD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NM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NT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DHC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DNS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MT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UPn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 Filter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proofErr w:type="spellStart"/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PPPoE</w:t>
            </w:r>
            <w:proofErr w:type="spellEnd"/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T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DDNS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Alarm Server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 Search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多播、</w:t>
            </w:r>
            <w:r w:rsidRPr="002B1E5D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P2P</w:t>
            </w: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自動註冊</w:t>
            </w:r>
          </w:p>
        </w:tc>
      </w:tr>
      <w:tr w:rsidR="00497FA9" w:rsidRPr="00F46ACE" w14:paraId="757C9517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34BF502" w14:textId="773D2E9B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9ED5E6"/>
          </w:tcPr>
          <w:p w14:paraId="34031655" w14:textId="7860115E" w:rsidR="00497FA9" w:rsidRPr="00677F28" w:rsidRDefault="00497FA9" w:rsidP="00497FA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109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D1092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D1092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2B1E5D" w:rsidRPr="00F46ACE" w14:paraId="71FD4564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922A283" w14:textId="74A81A8A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D7EEF5"/>
          </w:tcPr>
          <w:p w14:paraId="60C1483D" w14:textId="269986EB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F1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21.12(Profile T&amp;S&amp;G)</w:t>
            </w:r>
            <w:r w:rsidRPr="00EF1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F1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  <w:r w:rsidRPr="00EF1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F1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DK</w:t>
            </w:r>
          </w:p>
        </w:tc>
      </w:tr>
      <w:tr w:rsidR="002B1E5D" w:rsidRPr="00F46ACE" w14:paraId="5B2A61D1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B84B691" w14:textId="0E920961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9ED5E6"/>
          </w:tcPr>
          <w:p w14:paraId="2D5CC626" w14:textId="3C6CE49A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F1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EF1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EF1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 9</w:t>
            </w:r>
            <w:r w:rsidRPr="00EF100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及更高版本、</w:t>
            </w:r>
            <w:r w:rsidRPr="00EF100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Firefox</w:t>
            </w:r>
          </w:p>
        </w:tc>
      </w:tr>
      <w:tr w:rsidR="002B1E5D" w:rsidRPr="00F46ACE" w14:paraId="19F10A1C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401D86D7" w14:textId="6E50E5CF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C3E5EF"/>
          </w:tcPr>
          <w:p w14:paraId="47CAC963" w14:textId="00342795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1B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多路播放</w:t>
            </w:r>
          </w:p>
        </w:tc>
        <w:tc>
          <w:tcPr>
            <w:tcW w:w="5806" w:type="dxa"/>
            <w:shd w:val="clear" w:color="auto" w:fill="D7EEF5"/>
          </w:tcPr>
          <w:p w14:paraId="499CA84A" w14:textId="59C6CC5E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70A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</w:t>
            </w:r>
            <w:r w:rsidRPr="00070A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</w:p>
        </w:tc>
      </w:tr>
      <w:tr w:rsidR="002B1E5D" w:rsidRPr="00F46ACE" w14:paraId="5CD0A6B5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769DFCF1" w14:textId="040FA07A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5FD9646" w14:textId="6EE9DBDB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1B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9ED5E6"/>
          </w:tcPr>
          <w:p w14:paraId="0C7AC47D" w14:textId="69D432D2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70A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、移動偵測、智能、警報、</w:t>
            </w:r>
            <w:r w:rsidRPr="00070A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OS</w:t>
            </w:r>
          </w:p>
        </w:tc>
      </w:tr>
      <w:tr w:rsidR="002B1E5D" w:rsidRPr="00F46ACE" w14:paraId="0FEF57D0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21A73B15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7926720" w14:textId="673280D4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1B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D7EEF5"/>
          </w:tcPr>
          <w:p w14:paraId="368B0FF1" w14:textId="1FFBEBB6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70A7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070A7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497FA9" w:rsidRPr="00F46ACE" w14:paraId="047C510F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58E7B50B" w14:textId="77777777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C195EE2" w14:textId="6CB4FE6C" w:rsidR="00497FA9" w:rsidRPr="00677F28" w:rsidRDefault="00497FA9" w:rsidP="00497FA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01B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9ED5E6"/>
          </w:tcPr>
          <w:p w14:paraId="0459CF8F" w14:textId="7A2376BE" w:rsidR="00497FA9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B1E5D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即時回放、普通回放、事件回放、標籤回放、智能回放（人臉和移動偵測）</w:t>
            </w:r>
          </w:p>
        </w:tc>
      </w:tr>
      <w:tr w:rsidR="00032480" w:rsidRPr="00F46ACE" w14:paraId="22780EE5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08F9DDE" w14:textId="5ECAD46A" w:rsidR="00032480" w:rsidRPr="00677F28" w:rsidRDefault="00032480" w:rsidP="00F609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儲存</w:t>
            </w:r>
          </w:p>
        </w:tc>
        <w:tc>
          <w:tcPr>
            <w:tcW w:w="2127" w:type="dxa"/>
            <w:shd w:val="clear" w:color="auto" w:fill="C3E5EF"/>
          </w:tcPr>
          <w:p w14:paraId="40A82218" w14:textId="0FBFB36A" w:rsidR="00032480" w:rsidRPr="00677F28" w:rsidRDefault="00032480" w:rsidP="00F609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2480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Disk Group</w:t>
            </w:r>
          </w:p>
        </w:tc>
        <w:tc>
          <w:tcPr>
            <w:tcW w:w="5806" w:type="dxa"/>
            <w:shd w:val="clear" w:color="auto" w:fill="D7EEF5"/>
          </w:tcPr>
          <w:p w14:paraId="0D30C166" w14:textId="563714A3" w:rsidR="00032480" w:rsidRPr="00677F28" w:rsidRDefault="00032480" w:rsidP="00F609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32480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F47B99" w:rsidRPr="00F46ACE" w14:paraId="62DB19E2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1FD11A2C" w14:textId="33D87D95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9ED5E6"/>
          </w:tcPr>
          <w:p w14:paraId="33E5C361" w14:textId="0EB32084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9ED5E6"/>
          </w:tcPr>
          <w:p w14:paraId="10853F53" w14:textId="216F74DC" w:rsidR="00F47B99" w:rsidRPr="00677F28" w:rsidRDefault="00497FA9" w:rsidP="00F47B9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移動偵測、隱私遮蔽、本地警報</w:t>
            </w:r>
          </w:p>
        </w:tc>
      </w:tr>
      <w:tr w:rsidR="00F47B99" w:rsidRPr="00F46ACE" w14:paraId="7F07AEE5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39B98BBA" w14:textId="77777777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E3242FA" w14:textId="08F3154A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D7EEF5"/>
          </w:tcPr>
          <w:p w14:paraId="09403396" w14:textId="70E9E96E" w:rsidR="00F47B99" w:rsidRPr="00497FA9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離線、儲存錯誤、硬碟已滿、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、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MAC 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、登錄鎖定、風扇異常、網路安全異常</w:t>
            </w:r>
          </w:p>
        </w:tc>
      </w:tr>
      <w:tr w:rsidR="00F47B99" w:rsidRPr="00F46ACE" w14:paraId="4E6A0209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202422F6" w14:textId="77777777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55DF4BC" w14:textId="7084673C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9ED5E6"/>
          </w:tcPr>
          <w:p w14:paraId="2082A112" w14:textId="64E90A88" w:rsidR="00F47B99" w:rsidRPr="00497FA9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偵測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辨識、周界防護、影像元數據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車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機動車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MD Plus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立體分析、人群分佈、人數統計、車牌辨識、車輛密度、熱圖</w:t>
            </w:r>
          </w:p>
        </w:tc>
      </w:tr>
      <w:tr w:rsidR="00F47B99" w:rsidRPr="00F46ACE" w14:paraId="66568EBE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6453A9E4" w14:textId="77777777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8A98982" w14:textId="22796135" w:rsidR="00F47B99" w:rsidRPr="00677F28" w:rsidRDefault="00F47B99" w:rsidP="00F47B9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D7EEF5"/>
          </w:tcPr>
          <w:p w14:paraId="1B0D3FD5" w14:textId="1823C3CB" w:rsidR="00F47B99" w:rsidRPr="00497FA9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、快照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本地警報輸出、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C</w:t>
            </w:r>
            <w:r w:rsidRPr="002B1E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部警報輸出、存取控制器、聲音、蜂鳴器、記錄、預設點、</w:t>
            </w:r>
            <w:r w:rsidRPr="002B1E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E-mail</w:t>
            </w:r>
          </w:p>
        </w:tc>
      </w:tr>
      <w:tr w:rsidR="002B1E5D" w:rsidRPr="00F46ACE" w14:paraId="7958F82C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FE608E1" w14:textId="4815215B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/>
          </w:tcPr>
          <w:p w14:paraId="06EF6653" w14:textId="53E86C78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D31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  <w:r w:rsidRPr="00AD31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AD31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9ED5E6"/>
          </w:tcPr>
          <w:p w14:paraId="293535AD" w14:textId="2C3229D2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RCA) / 1</w:t>
            </w:r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RCA)</w:t>
            </w:r>
          </w:p>
        </w:tc>
      </w:tr>
      <w:tr w:rsidR="002B1E5D" w:rsidRPr="00F46ACE" w14:paraId="4F32B963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40842B07" w14:textId="18F080ED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D31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輸入</w:t>
            </w:r>
            <w:r w:rsidRPr="00AD31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AD31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輸出</w:t>
            </w:r>
          </w:p>
        </w:tc>
        <w:tc>
          <w:tcPr>
            <w:tcW w:w="5806" w:type="dxa"/>
            <w:shd w:val="clear" w:color="auto" w:fill="D7EEF5"/>
          </w:tcPr>
          <w:p w14:paraId="29738143" w14:textId="5F3E52D5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 / 2</w:t>
            </w:r>
          </w:p>
        </w:tc>
      </w:tr>
      <w:tr w:rsidR="002B1E5D" w:rsidRPr="00F46ACE" w14:paraId="528B969B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4223FAB1" w14:textId="4924FD0E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D31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AD31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9ED5E6"/>
          </w:tcPr>
          <w:p w14:paraId="79552579" w14:textId="1C59379E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</w:t>
            </w:r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proofErr w:type="gramStart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單碟容量可達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2B1E5D" w:rsidRPr="00F46ACE" w14:paraId="3B6A6929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56991EC7" w14:textId="269A6D91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D31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232</w:t>
            </w:r>
          </w:p>
        </w:tc>
        <w:tc>
          <w:tcPr>
            <w:tcW w:w="5806" w:type="dxa"/>
            <w:shd w:val="clear" w:color="auto" w:fill="D7EEF5"/>
          </w:tcPr>
          <w:p w14:paraId="4B3E986D" w14:textId="06077528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2B1E5D" w:rsidRPr="00F46ACE" w14:paraId="3EBD06C1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73DF9EDC" w14:textId="39506171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D31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9ED5E6"/>
          </w:tcPr>
          <w:p w14:paraId="64DE49AB" w14:textId="3D01821C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2B1E5D" w:rsidRPr="00F46ACE" w14:paraId="0BC003A9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220D6337" w14:textId="16B1D5C8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D31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D7EEF5"/>
          </w:tcPr>
          <w:p w14:paraId="76A3FA23" w14:textId="783E3D9F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(1 </w:t>
            </w:r>
            <w:proofErr w:type="gramStart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前置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2.0 </w:t>
            </w:r>
            <w:proofErr w:type="gramStart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後置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 3.0 </w:t>
            </w:r>
            <w:proofErr w:type="gramStart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2B1E5D" w:rsidRPr="00F46ACE" w14:paraId="34AA6E4E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6D9497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53EA3EEB" w14:textId="55326C13" w:rsidR="002B1E5D" w:rsidRPr="00C80BBB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AD31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9ED5E6"/>
          </w:tcPr>
          <w:p w14:paraId="5C7CA3F2" w14:textId="4DE26071" w:rsidR="002B1E5D" w:rsidRPr="00424512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2B1E5D" w:rsidRPr="00F46ACE" w14:paraId="67223129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1A2B45A1" w14:textId="24510DA8" w:rsidR="002B1E5D" w:rsidRPr="00AD3140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DB01E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D7EEF5"/>
          </w:tcPr>
          <w:p w14:paraId="091AE079" w14:textId="4A170FF0" w:rsidR="002B1E5D" w:rsidRPr="001F148A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</w:t>
            </w:r>
          </w:p>
        </w:tc>
      </w:tr>
      <w:tr w:rsidR="002B1E5D" w:rsidRPr="00F46ACE" w14:paraId="6A51A349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0C46E043" w14:textId="5485AC3D" w:rsidR="002B1E5D" w:rsidRPr="00AD3140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proofErr w:type="gramStart"/>
            <w:r w:rsidRPr="00DB01E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  <w:proofErr w:type="gramEnd"/>
          </w:p>
        </w:tc>
        <w:tc>
          <w:tcPr>
            <w:tcW w:w="5806" w:type="dxa"/>
            <w:shd w:val="clear" w:color="auto" w:fill="9ED5E6"/>
          </w:tcPr>
          <w:p w14:paraId="16162337" w14:textId="1D7683C2" w:rsidR="002B1E5D" w:rsidRPr="001F148A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/100/1000 Mbps </w:t>
            </w:r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口，</w:t>
            </w:r>
            <w:r w:rsidRPr="009C445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</w:t>
            </w:r>
            <w:r w:rsidRPr="009C445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2B1E5D" w:rsidRPr="00F46ACE" w14:paraId="649B5ECA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82C8DE"/>
            <w:vAlign w:val="center"/>
          </w:tcPr>
          <w:p w14:paraId="24233131" w14:textId="78852C45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/>
          </w:tcPr>
          <w:p w14:paraId="7522F6FF" w14:textId="7E83D885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B1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D7EEF5"/>
          </w:tcPr>
          <w:p w14:paraId="596A7871" w14:textId="7B833336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A</w:t>
            </w:r>
          </w:p>
        </w:tc>
      </w:tr>
      <w:tr w:rsidR="002B1E5D" w:rsidRPr="00F46ACE" w14:paraId="581B5331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4A263778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372AE0C5" w14:textId="2ACCEC12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9B1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shd w:val="clear" w:color="auto" w:fill="9ED5E6"/>
          </w:tcPr>
          <w:p w14:paraId="02FDA7CF" w14:textId="73F891EB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總輸出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874540">
              <w:rPr>
                <w:rFonts w:ascii="NotoSansCJKtc-Light" w:eastAsia="NotoSansCJKtc-Light" w:cs="NotoSansCJKtc-Light" w:hint="eastAsia"/>
                <w:color w:val="3A3A39"/>
                <w:kern w:val="0"/>
                <w:sz w:val="20"/>
                <w:szCs w:val="20"/>
              </w:rPr>
              <w:t>≤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 W (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包含硬碟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2B1E5D" w:rsidRPr="00F46ACE" w14:paraId="396EFF1D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0B55D261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76747ED8" w14:textId="3271DF0C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B1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D7EEF5"/>
          </w:tcPr>
          <w:p w14:paraId="6E3319BB" w14:textId="60199A69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-10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%</w:t>
            </w:r>
            <w:proofErr w:type="gramStart"/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3%</w:t>
            </w:r>
          </w:p>
        </w:tc>
      </w:tr>
      <w:tr w:rsidR="002B1E5D" w:rsidRPr="00F46ACE" w14:paraId="72F984DD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33F3AF66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269C9D18" w14:textId="29BCBF36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B1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度</w:t>
            </w:r>
          </w:p>
        </w:tc>
        <w:tc>
          <w:tcPr>
            <w:tcW w:w="5806" w:type="dxa"/>
            <w:shd w:val="clear" w:color="auto" w:fill="9ED5E6"/>
          </w:tcPr>
          <w:p w14:paraId="61436EAB" w14:textId="77E84D64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0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60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</w:p>
        </w:tc>
      </w:tr>
      <w:tr w:rsidR="002B1E5D" w:rsidRPr="00F46ACE" w14:paraId="7FBF422C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3F082BB1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/>
          </w:tcPr>
          <w:p w14:paraId="3780E930" w14:textId="28C9AB50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B1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/>
          </w:tcPr>
          <w:p w14:paraId="677E9FA4" w14:textId="33A0E35C" w:rsidR="002B1E5D" w:rsidRPr="00677F28" w:rsidRDefault="002B1E5D" w:rsidP="002B1E5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75.0 mm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84.4 mm x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56.0mm (14.76"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1.20" </w:t>
            </w:r>
            <w:r w:rsidRPr="0087454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20")</w:t>
            </w:r>
          </w:p>
        </w:tc>
      </w:tr>
      <w:tr w:rsidR="002B1E5D" w:rsidRPr="00F46ACE" w14:paraId="74F3068E" w14:textId="77777777" w:rsidTr="00A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82C8DE"/>
            <w:vAlign w:val="center"/>
          </w:tcPr>
          <w:p w14:paraId="51B591AC" w14:textId="77777777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/>
          </w:tcPr>
          <w:p w14:paraId="3DA24B9A" w14:textId="1E8FF31F" w:rsidR="002B1E5D" w:rsidRPr="00677F28" w:rsidRDefault="002B1E5D" w:rsidP="002B1E5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B1B9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9ED5E6"/>
          </w:tcPr>
          <w:p w14:paraId="163B1DCD" w14:textId="15697351" w:rsidR="002B1E5D" w:rsidRPr="00677F28" w:rsidRDefault="002B1E5D" w:rsidP="002B1E5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.57 kg (3.46 </w:t>
            </w:r>
            <w:proofErr w:type="spellStart"/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b</w:t>
            </w:r>
            <w:proofErr w:type="spellEnd"/>
            <w:r w:rsidRPr="0087454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E34F2F" w:rsidRPr="00F46ACE" w14:paraId="100E0FB1" w14:textId="77777777" w:rsidTr="00AB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7AE4520D" w14:textId="22714E8E" w:rsidR="00E34F2F" w:rsidRPr="00677F28" w:rsidRDefault="00DB302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/>
          </w:tcPr>
          <w:p w14:paraId="242CA45A" w14:textId="1A4DAB96" w:rsidR="00E34F2F" w:rsidRPr="00677F28" w:rsidRDefault="00DB3027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D7EEF5"/>
          </w:tcPr>
          <w:p w14:paraId="5FA9CC43" w14:textId="3C8DE4AF" w:rsidR="00E34F2F" w:rsidRPr="00677F28" w:rsidRDefault="00497FA9" w:rsidP="00F47B9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497FA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5ABBEC08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152D098B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0F7EF2F2" w:rsidR="00F83482" w:rsidRDefault="00F83482" w:rsidP="00C0496B">
      <w:pPr>
        <w:snapToGrid w:val="0"/>
        <w:contextualSpacing/>
      </w:pPr>
    </w:p>
    <w:p w14:paraId="488D1ABF" w14:textId="143AEF41" w:rsidR="00026F42" w:rsidRDefault="002B1E5D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7EF4DE29">
                <wp:simplePos x="0" y="0"/>
                <wp:positionH relativeFrom="margin">
                  <wp:posOffset>8255</wp:posOffset>
                </wp:positionH>
                <wp:positionV relativeFrom="page">
                  <wp:posOffset>3655695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50B5752E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B1E5D" w:rsidRPr="002B1E5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NVR5232-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7" style="position:absolute;margin-left:.65pt;margin-top:287.85pt;width:521.25pt;height:62.55pt;z-index:251677696;mso-position-horizontal-relative:margin;mso-position-vertical-relative:page;mso-width-relative:margin;mso-height-relative:margin" coordsize="66198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">
                <v:shape id="圖形 1" o:spid="_x0000_s1038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">
                  <v:imagedata r:id="rId21" o:title=""/>
                </v:shape>
                <v:shape id="文字方塊 7" o:spid="_x0000_s1039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0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50B5752E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B1E5D" w:rsidRPr="002B1E5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NVR5232-EI</w:t>
                        </w:r>
                      </w:p>
                    </w:txbxContent>
                  </v:textbox>
                </v:shape>
                <v:rect id="Rectangle 678" o:spid="_x0000_s1041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8CAB9DD" w14:textId="77777777" w:rsidR="00026F42" w:rsidRDefault="00026F42" w:rsidP="00C0496B">
      <w:pPr>
        <w:snapToGrid w:val="0"/>
        <w:contextualSpacing/>
      </w:pPr>
    </w:p>
    <w:p w14:paraId="296892DD" w14:textId="77777777" w:rsidR="00026F42" w:rsidRDefault="00026F42" w:rsidP="00C0496B">
      <w:pPr>
        <w:snapToGrid w:val="0"/>
        <w:contextualSpacing/>
      </w:pPr>
    </w:p>
    <w:p w14:paraId="6FE9F4C8" w14:textId="302F424B" w:rsidR="00026F42" w:rsidRDefault="00026F42" w:rsidP="00C0496B">
      <w:pPr>
        <w:snapToGrid w:val="0"/>
        <w:contextualSpacing/>
      </w:pPr>
    </w:p>
    <w:p w14:paraId="7B71D811" w14:textId="2AAC9A9D" w:rsidR="00026F42" w:rsidRDefault="00026F42" w:rsidP="00C0496B">
      <w:pPr>
        <w:snapToGrid w:val="0"/>
        <w:contextualSpacing/>
      </w:pPr>
    </w:p>
    <w:p w14:paraId="5DEE1FCC" w14:textId="7E544E33" w:rsidR="00026F42" w:rsidRDefault="00026F42" w:rsidP="00C0496B">
      <w:pPr>
        <w:snapToGrid w:val="0"/>
        <w:contextualSpacing/>
      </w:pPr>
    </w:p>
    <w:p w14:paraId="1A78C907" w14:textId="09B21485" w:rsidR="00026F42" w:rsidRDefault="002B1E5D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25BDCECE">
            <wp:simplePos x="0" y="0"/>
            <wp:positionH relativeFrom="margin">
              <wp:posOffset>1562100</wp:posOffset>
            </wp:positionH>
            <wp:positionV relativeFrom="paragraph">
              <wp:posOffset>20008</wp:posOffset>
            </wp:positionV>
            <wp:extent cx="3848100" cy="4995534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9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1C56" w14:textId="54AA0DD4" w:rsidR="00026F42" w:rsidRDefault="00026F42" w:rsidP="00C0496B">
      <w:pPr>
        <w:snapToGrid w:val="0"/>
        <w:contextualSpacing/>
      </w:pPr>
    </w:p>
    <w:p w14:paraId="3E006884" w14:textId="1B7F9CE1" w:rsidR="00026F42" w:rsidRDefault="00026F42" w:rsidP="00C0496B">
      <w:pPr>
        <w:snapToGrid w:val="0"/>
        <w:contextualSpacing/>
      </w:pPr>
    </w:p>
    <w:p w14:paraId="5E732008" w14:textId="7ECD24A0" w:rsidR="00026F42" w:rsidRDefault="00026F42" w:rsidP="00C0496B">
      <w:pPr>
        <w:snapToGrid w:val="0"/>
        <w:contextualSpacing/>
      </w:pPr>
    </w:p>
    <w:p w14:paraId="0F712622" w14:textId="0ED24ACA" w:rsidR="00026F42" w:rsidRDefault="00026F42" w:rsidP="00C0496B">
      <w:pPr>
        <w:snapToGrid w:val="0"/>
        <w:contextualSpacing/>
      </w:pPr>
    </w:p>
    <w:p w14:paraId="1B6D2BDE" w14:textId="09A909C8" w:rsidR="00026F42" w:rsidRDefault="00026F42" w:rsidP="00C0496B">
      <w:pPr>
        <w:snapToGrid w:val="0"/>
        <w:contextualSpacing/>
      </w:pPr>
    </w:p>
    <w:p w14:paraId="063F65E4" w14:textId="2029E57F" w:rsidR="00026F42" w:rsidRDefault="00026F42" w:rsidP="00C0496B">
      <w:pPr>
        <w:snapToGrid w:val="0"/>
        <w:contextualSpacing/>
      </w:pPr>
    </w:p>
    <w:p w14:paraId="013C4B92" w14:textId="54F3250A" w:rsidR="00026F42" w:rsidRDefault="00026F42" w:rsidP="00C0496B">
      <w:pPr>
        <w:snapToGrid w:val="0"/>
        <w:contextualSpacing/>
      </w:pPr>
    </w:p>
    <w:p w14:paraId="0A35D6EE" w14:textId="28A2F39D" w:rsidR="00026F42" w:rsidRDefault="00026F42" w:rsidP="00C0496B">
      <w:pPr>
        <w:snapToGrid w:val="0"/>
        <w:contextualSpacing/>
      </w:pPr>
    </w:p>
    <w:p w14:paraId="1828218B" w14:textId="5FEE7AA4" w:rsidR="00026F42" w:rsidRDefault="00026F42" w:rsidP="00C0496B">
      <w:pPr>
        <w:snapToGrid w:val="0"/>
        <w:contextualSpacing/>
      </w:pPr>
    </w:p>
    <w:p w14:paraId="298ADC23" w14:textId="77777777" w:rsidR="00026F42" w:rsidRDefault="00026F42" w:rsidP="00C0496B">
      <w:pPr>
        <w:snapToGrid w:val="0"/>
        <w:contextualSpacing/>
      </w:pPr>
    </w:p>
    <w:p w14:paraId="633F5538" w14:textId="77777777" w:rsidR="00026F42" w:rsidRDefault="00026F42" w:rsidP="00C0496B">
      <w:pPr>
        <w:snapToGrid w:val="0"/>
        <w:contextualSpacing/>
      </w:pPr>
    </w:p>
    <w:p w14:paraId="338573B8" w14:textId="59E4687B" w:rsidR="00026F42" w:rsidRDefault="00026F42" w:rsidP="00C0496B">
      <w:pPr>
        <w:snapToGrid w:val="0"/>
        <w:contextualSpacing/>
      </w:pPr>
    </w:p>
    <w:p w14:paraId="3F89B260" w14:textId="77777777" w:rsidR="00026F42" w:rsidRDefault="00026F42" w:rsidP="00C0496B">
      <w:pPr>
        <w:snapToGrid w:val="0"/>
        <w:contextualSpacing/>
      </w:pPr>
    </w:p>
    <w:p w14:paraId="5908A5D0" w14:textId="77777777" w:rsidR="00026F42" w:rsidRDefault="00026F42" w:rsidP="00C0496B">
      <w:pPr>
        <w:snapToGrid w:val="0"/>
        <w:contextualSpacing/>
      </w:pPr>
    </w:p>
    <w:p w14:paraId="0931ACA7" w14:textId="77777777" w:rsidR="00026F42" w:rsidRDefault="00026F42" w:rsidP="00C0496B">
      <w:pPr>
        <w:snapToGrid w:val="0"/>
        <w:contextualSpacing/>
      </w:pPr>
    </w:p>
    <w:p w14:paraId="0B33D254" w14:textId="030A8F06" w:rsidR="00F83482" w:rsidRDefault="00F83482" w:rsidP="00C0496B">
      <w:pPr>
        <w:snapToGrid w:val="0"/>
        <w:contextualSpacing/>
      </w:pPr>
    </w:p>
    <w:p w14:paraId="54C5ECE3" w14:textId="46789093" w:rsidR="00EC0371" w:rsidRDefault="00EC0371" w:rsidP="00C0496B">
      <w:pPr>
        <w:snapToGrid w:val="0"/>
        <w:contextualSpacing/>
      </w:pPr>
    </w:p>
    <w:p w14:paraId="128D6E49" w14:textId="7A0AD839" w:rsidR="00F83482" w:rsidRDefault="00F83482" w:rsidP="00C0496B">
      <w:pPr>
        <w:snapToGrid w:val="0"/>
        <w:contextualSpacing/>
      </w:pPr>
    </w:p>
    <w:p w14:paraId="024AFCAB" w14:textId="27757968" w:rsidR="00F83482" w:rsidRDefault="00F83482" w:rsidP="00C0496B">
      <w:pPr>
        <w:snapToGrid w:val="0"/>
        <w:contextualSpacing/>
      </w:pPr>
    </w:p>
    <w:p w14:paraId="52260699" w14:textId="3ABBA30B" w:rsidR="00F83482" w:rsidRDefault="00F83482" w:rsidP="00C0496B">
      <w:pPr>
        <w:snapToGrid w:val="0"/>
        <w:contextualSpacing/>
      </w:pPr>
    </w:p>
    <w:p w14:paraId="51A190E8" w14:textId="2066387B" w:rsidR="00F83482" w:rsidRDefault="00F83482" w:rsidP="00C0496B">
      <w:pPr>
        <w:snapToGrid w:val="0"/>
        <w:contextualSpacing/>
      </w:pPr>
    </w:p>
    <w:p w14:paraId="5E910F30" w14:textId="6D93597D" w:rsidR="00F83482" w:rsidRDefault="00F83482" w:rsidP="00C0496B">
      <w:pPr>
        <w:snapToGrid w:val="0"/>
        <w:contextualSpacing/>
      </w:pPr>
    </w:p>
    <w:p w14:paraId="759728D7" w14:textId="2C0EDF4E" w:rsidR="00F83482" w:rsidRDefault="00F83482" w:rsidP="00C0496B">
      <w:pPr>
        <w:snapToGrid w:val="0"/>
        <w:contextualSpacing/>
      </w:pPr>
    </w:p>
    <w:p w14:paraId="724F0800" w14:textId="1FBD0279" w:rsidR="00F83482" w:rsidRDefault="00F83482" w:rsidP="00C0496B">
      <w:pPr>
        <w:snapToGrid w:val="0"/>
        <w:contextualSpacing/>
      </w:pPr>
    </w:p>
    <w:p w14:paraId="6A33ADB5" w14:textId="17276753" w:rsidR="00F83482" w:rsidRDefault="00F83482" w:rsidP="00C0496B">
      <w:pPr>
        <w:snapToGrid w:val="0"/>
        <w:contextualSpacing/>
      </w:pPr>
    </w:p>
    <w:p w14:paraId="063DE820" w14:textId="3D3F24B3" w:rsidR="00F83482" w:rsidRDefault="00F83482" w:rsidP="00C0496B">
      <w:pPr>
        <w:snapToGrid w:val="0"/>
        <w:contextualSpacing/>
      </w:pPr>
    </w:p>
    <w:p w14:paraId="3ABBF28B" w14:textId="7B497BEB" w:rsidR="00F83482" w:rsidRDefault="00F83482" w:rsidP="00C0496B">
      <w:pPr>
        <w:snapToGrid w:val="0"/>
        <w:contextualSpacing/>
      </w:pPr>
    </w:p>
    <w:p w14:paraId="6145A55B" w14:textId="77777777" w:rsidR="00F83482" w:rsidRDefault="00F83482" w:rsidP="00C0496B">
      <w:pPr>
        <w:snapToGrid w:val="0"/>
        <w:contextualSpacing/>
      </w:pPr>
    </w:p>
    <w:p w14:paraId="49622EF5" w14:textId="77777777" w:rsidR="00F83482" w:rsidRDefault="00F83482" w:rsidP="00C0496B">
      <w:pPr>
        <w:snapToGrid w:val="0"/>
        <w:contextualSpacing/>
      </w:pPr>
    </w:p>
    <w:p w14:paraId="4380BF4E" w14:textId="047BBF1A" w:rsidR="00F83482" w:rsidRDefault="00F83482" w:rsidP="00C0496B">
      <w:pPr>
        <w:snapToGrid w:val="0"/>
        <w:contextualSpacing/>
      </w:pPr>
    </w:p>
    <w:p w14:paraId="64841926" w14:textId="1A5EEFB6" w:rsidR="007C3BD9" w:rsidRDefault="002B1E5D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7E1BD640">
            <wp:simplePos x="0" y="0"/>
            <wp:positionH relativeFrom="margin">
              <wp:posOffset>490220</wp:posOffset>
            </wp:positionH>
            <wp:positionV relativeFrom="paragraph">
              <wp:posOffset>46355</wp:posOffset>
            </wp:positionV>
            <wp:extent cx="5907405" cy="1882775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C4"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40768CC9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4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1433FA8D">
                <wp:simplePos x="0" y="0"/>
                <wp:positionH relativeFrom="margin">
                  <wp:posOffset>-33704</wp:posOffset>
                </wp:positionH>
                <wp:positionV relativeFrom="page">
                  <wp:posOffset>535206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57E39653" w:rsidR="002530ED" w:rsidRPr="00CB665C" w:rsidRDefault="00472E7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B1E5D" w:rsidRPr="002B1E5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NVR5232-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-2.65pt;margin-top:42.15pt;width:521.25pt;height:36.2pt;z-index:251683840;mso-position-horizontal-relative:margin;mso-position-vertical-relative:page;mso-width-relative:margin;mso-height-relative:margin" coordsize="66198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">
                  <v:imagedata r:id="rId21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5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57E39653" w:rsidR="002530ED" w:rsidRPr="00CB665C" w:rsidRDefault="00472E7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2B1E5D" w:rsidRPr="002B1E5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NVR5232-EI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D530B7A" w14:textId="78877222" w:rsidR="00F83482" w:rsidRDefault="00F83482" w:rsidP="00C0496B">
      <w:pPr>
        <w:snapToGrid w:val="0"/>
        <w:contextualSpacing/>
      </w:pPr>
    </w:p>
    <w:p w14:paraId="0E2C14A6" w14:textId="0023E51F" w:rsidR="00026F42" w:rsidRDefault="00026F42" w:rsidP="00C0496B">
      <w:pPr>
        <w:snapToGrid w:val="0"/>
        <w:contextualSpacing/>
      </w:pPr>
    </w:p>
    <w:p w14:paraId="58F9FE5A" w14:textId="77777777" w:rsidR="00026F42" w:rsidRDefault="00026F42" w:rsidP="00C0496B">
      <w:pPr>
        <w:snapToGrid w:val="0"/>
        <w:contextualSpacing/>
      </w:pPr>
    </w:p>
    <w:p w14:paraId="4B8162BA" w14:textId="77777777" w:rsidR="00026F42" w:rsidRDefault="00026F42" w:rsidP="00C0496B">
      <w:pPr>
        <w:snapToGrid w:val="0"/>
        <w:contextualSpacing/>
      </w:pPr>
    </w:p>
    <w:p w14:paraId="6EC3E688" w14:textId="77777777" w:rsidR="00026F42" w:rsidRDefault="00026F42" w:rsidP="00C0496B">
      <w:pPr>
        <w:snapToGrid w:val="0"/>
        <w:contextualSpacing/>
      </w:pPr>
    </w:p>
    <w:p w14:paraId="1B95F8E0" w14:textId="77777777" w:rsidR="00026F42" w:rsidRDefault="00026F42" w:rsidP="00C0496B">
      <w:pPr>
        <w:snapToGrid w:val="0"/>
        <w:contextualSpacing/>
      </w:pPr>
    </w:p>
    <w:p w14:paraId="43225AE6" w14:textId="77777777" w:rsidR="00026F42" w:rsidRDefault="00026F42" w:rsidP="00C0496B">
      <w:pPr>
        <w:snapToGrid w:val="0"/>
        <w:contextualSpacing/>
      </w:pPr>
    </w:p>
    <w:p w14:paraId="3BF631C2" w14:textId="77777777" w:rsidR="00026F42" w:rsidRDefault="00026F42" w:rsidP="00C0496B">
      <w:pPr>
        <w:snapToGrid w:val="0"/>
        <w:contextualSpacing/>
      </w:pPr>
    </w:p>
    <w:p w14:paraId="1A6E455C" w14:textId="392FE0B9" w:rsidR="00F83482" w:rsidRDefault="00F83482" w:rsidP="00C0496B">
      <w:pPr>
        <w:snapToGrid w:val="0"/>
        <w:contextualSpacing/>
      </w:pPr>
    </w:p>
    <w:p w14:paraId="4F9FC3A8" w14:textId="1E65BF0A" w:rsidR="00F83482" w:rsidRDefault="00422E8C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87CE693" wp14:editId="666898F2">
            <wp:simplePos x="0" y="0"/>
            <wp:positionH relativeFrom="column">
              <wp:posOffset>0</wp:posOffset>
            </wp:positionH>
            <wp:positionV relativeFrom="paragraph">
              <wp:posOffset>219074</wp:posOffset>
            </wp:positionV>
            <wp:extent cx="6743162" cy="1724025"/>
            <wp:effectExtent l="0" t="0" r="635" b="0"/>
            <wp:wrapNone/>
            <wp:docPr id="708242610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4261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992" cy="172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58767" w14:textId="2AC68EEC" w:rsidR="007C3BD9" w:rsidRDefault="007C3BD9" w:rsidP="00C0496B">
      <w:pPr>
        <w:snapToGrid w:val="0"/>
        <w:contextualSpacing/>
      </w:pPr>
    </w:p>
    <w:p w14:paraId="2100FF99" w14:textId="51272713" w:rsidR="007C3BD9" w:rsidRDefault="007C3BD9" w:rsidP="00C0496B">
      <w:pPr>
        <w:snapToGrid w:val="0"/>
        <w:contextualSpacing/>
      </w:pPr>
    </w:p>
    <w:p w14:paraId="36CBC4EF" w14:textId="3BBA3904" w:rsidR="00EC0371" w:rsidRDefault="00EC0371" w:rsidP="00C0496B">
      <w:pPr>
        <w:snapToGrid w:val="0"/>
        <w:contextualSpacing/>
      </w:pPr>
    </w:p>
    <w:p w14:paraId="7AFA34B9" w14:textId="18297132" w:rsidR="00CB665C" w:rsidRDefault="00CB665C" w:rsidP="00C0496B">
      <w:pPr>
        <w:snapToGrid w:val="0"/>
        <w:contextualSpacing/>
      </w:pPr>
    </w:p>
    <w:p w14:paraId="572F9D81" w14:textId="235BC3CF" w:rsidR="00CB665C" w:rsidRDefault="00CB665C" w:rsidP="00C0496B">
      <w:pPr>
        <w:snapToGrid w:val="0"/>
        <w:contextualSpacing/>
      </w:pPr>
    </w:p>
    <w:p w14:paraId="71C2B813" w14:textId="04B3DC0E" w:rsidR="00C0496B" w:rsidRDefault="00C0496B" w:rsidP="00C0496B">
      <w:pPr>
        <w:snapToGrid w:val="0"/>
        <w:contextualSpacing/>
      </w:pPr>
    </w:p>
    <w:p w14:paraId="23EE9F90" w14:textId="4C3FB0B9" w:rsidR="00C0496B" w:rsidRDefault="00C0496B" w:rsidP="00C0496B">
      <w:pPr>
        <w:snapToGrid w:val="0"/>
        <w:contextualSpacing/>
      </w:pPr>
    </w:p>
    <w:p w14:paraId="12C3B814" w14:textId="78A7E18A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E2CB9EA" w:rsidR="00C0496B" w:rsidRDefault="00C0496B" w:rsidP="00C0496B">
      <w:pPr>
        <w:snapToGrid w:val="0"/>
        <w:contextualSpacing/>
      </w:pPr>
    </w:p>
    <w:p w14:paraId="55CC7972" w14:textId="11CABB8A" w:rsidR="00C0496B" w:rsidRDefault="00C0496B" w:rsidP="00C0496B">
      <w:pPr>
        <w:snapToGrid w:val="0"/>
        <w:contextualSpacing/>
      </w:pPr>
    </w:p>
    <w:p w14:paraId="7F75ED1C" w14:textId="77777777" w:rsidR="00C0496B" w:rsidRDefault="00C0496B" w:rsidP="00C0496B">
      <w:pPr>
        <w:snapToGrid w:val="0"/>
        <w:contextualSpacing/>
      </w:pPr>
    </w:p>
    <w:p w14:paraId="7536A988" w14:textId="77777777" w:rsidR="00C0496B" w:rsidRDefault="00C0496B" w:rsidP="00C0496B">
      <w:pPr>
        <w:snapToGrid w:val="0"/>
        <w:contextualSpacing/>
      </w:pPr>
    </w:p>
    <w:p w14:paraId="1B04E6F2" w14:textId="77777777" w:rsidR="00FC6DDC" w:rsidRDefault="00FC6DDC" w:rsidP="00C0496B">
      <w:pPr>
        <w:snapToGrid w:val="0"/>
        <w:contextualSpacing/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01014CB9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2B1E5D">
        <w:rPr>
          <w:rFonts w:ascii="微軟正黑體" w:eastAsia="微軟正黑體" w:hAnsi="微軟正黑體" w:hint="eastAsia"/>
          <w:sz w:val="16"/>
          <w:szCs w:val="16"/>
        </w:rPr>
        <w:t>410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EE6EE" w14:textId="77777777" w:rsidR="00286931" w:rsidRDefault="00286931" w:rsidP="00636597">
      <w:pPr>
        <w:spacing w:after="0" w:line="240" w:lineRule="auto"/>
      </w:pPr>
      <w:r>
        <w:separator/>
      </w:r>
    </w:p>
  </w:endnote>
  <w:endnote w:type="continuationSeparator" w:id="0">
    <w:p w14:paraId="452855BF" w14:textId="77777777" w:rsidR="00286931" w:rsidRDefault="00286931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NotoSansCJKtc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8FA6B" w14:textId="77777777" w:rsidR="00286931" w:rsidRDefault="00286931" w:rsidP="00636597">
      <w:pPr>
        <w:spacing w:after="0" w:line="240" w:lineRule="auto"/>
      </w:pPr>
      <w:r>
        <w:separator/>
      </w:r>
    </w:p>
  </w:footnote>
  <w:footnote w:type="continuationSeparator" w:id="0">
    <w:p w14:paraId="7AFAC232" w14:textId="77777777" w:rsidR="00286931" w:rsidRDefault="00286931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2EF0"/>
    <w:rsid w:val="00090332"/>
    <w:rsid w:val="00135E2D"/>
    <w:rsid w:val="00162BE9"/>
    <w:rsid w:val="001A584B"/>
    <w:rsid w:val="00202D76"/>
    <w:rsid w:val="002530ED"/>
    <w:rsid w:val="0026004E"/>
    <w:rsid w:val="00286931"/>
    <w:rsid w:val="002A2E5C"/>
    <w:rsid w:val="002A65DC"/>
    <w:rsid w:val="002B1E5D"/>
    <w:rsid w:val="002D6017"/>
    <w:rsid w:val="003900F3"/>
    <w:rsid w:val="0041499F"/>
    <w:rsid w:val="00422E8C"/>
    <w:rsid w:val="0044663E"/>
    <w:rsid w:val="004545EF"/>
    <w:rsid w:val="0046343D"/>
    <w:rsid w:val="00472E7D"/>
    <w:rsid w:val="004859D2"/>
    <w:rsid w:val="00490E4F"/>
    <w:rsid w:val="00497FA9"/>
    <w:rsid w:val="004D7412"/>
    <w:rsid w:val="00505A81"/>
    <w:rsid w:val="005341FB"/>
    <w:rsid w:val="00534CAA"/>
    <w:rsid w:val="00545500"/>
    <w:rsid w:val="0055662F"/>
    <w:rsid w:val="00561A95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7F28"/>
    <w:rsid w:val="006A3C2B"/>
    <w:rsid w:val="006C34F0"/>
    <w:rsid w:val="006C6D93"/>
    <w:rsid w:val="006E13EB"/>
    <w:rsid w:val="006F0044"/>
    <w:rsid w:val="0070014D"/>
    <w:rsid w:val="007C3BD9"/>
    <w:rsid w:val="008253FF"/>
    <w:rsid w:val="008503C4"/>
    <w:rsid w:val="00854F75"/>
    <w:rsid w:val="008D238D"/>
    <w:rsid w:val="009349C0"/>
    <w:rsid w:val="0095553E"/>
    <w:rsid w:val="0095678E"/>
    <w:rsid w:val="00965C79"/>
    <w:rsid w:val="00985F44"/>
    <w:rsid w:val="009965E5"/>
    <w:rsid w:val="00996F1B"/>
    <w:rsid w:val="009C7233"/>
    <w:rsid w:val="009F176E"/>
    <w:rsid w:val="00A0187B"/>
    <w:rsid w:val="00A06151"/>
    <w:rsid w:val="00A5118F"/>
    <w:rsid w:val="00A77EBD"/>
    <w:rsid w:val="00A97869"/>
    <w:rsid w:val="00AA2DA7"/>
    <w:rsid w:val="00AA308B"/>
    <w:rsid w:val="00AB5C40"/>
    <w:rsid w:val="00AC76EA"/>
    <w:rsid w:val="00AD1C7D"/>
    <w:rsid w:val="00B070D0"/>
    <w:rsid w:val="00B51D18"/>
    <w:rsid w:val="00B67520"/>
    <w:rsid w:val="00B67E14"/>
    <w:rsid w:val="00B87743"/>
    <w:rsid w:val="00B94F6D"/>
    <w:rsid w:val="00C0496B"/>
    <w:rsid w:val="00C31D4D"/>
    <w:rsid w:val="00C45782"/>
    <w:rsid w:val="00C5583B"/>
    <w:rsid w:val="00C77500"/>
    <w:rsid w:val="00C814E8"/>
    <w:rsid w:val="00CB665C"/>
    <w:rsid w:val="00CE1B4C"/>
    <w:rsid w:val="00CE3C18"/>
    <w:rsid w:val="00D04A93"/>
    <w:rsid w:val="00D45CF3"/>
    <w:rsid w:val="00D558A5"/>
    <w:rsid w:val="00D751E3"/>
    <w:rsid w:val="00D834E2"/>
    <w:rsid w:val="00D94519"/>
    <w:rsid w:val="00DB3027"/>
    <w:rsid w:val="00DC1FA9"/>
    <w:rsid w:val="00E065CD"/>
    <w:rsid w:val="00E16DF4"/>
    <w:rsid w:val="00E32C0C"/>
    <w:rsid w:val="00E34F2F"/>
    <w:rsid w:val="00E73344"/>
    <w:rsid w:val="00EC0371"/>
    <w:rsid w:val="00F4696D"/>
    <w:rsid w:val="00F46ACE"/>
    <w:rsid w:val="00F47B99"/>
    <w:rsid w:val="00F6095B"/>
    <w:rsid w:val="00F63843"/>
    <w:rsid w:val="00F83482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4</cp:revision>
  <dcterms:created xsi:type="dcterms:W3CDTF">2026-05-20T07:14:00Z</dcterms:created>
  <dcterms:modified xsi:type="dcterms:W3CDTF">2026-05-20T07:26:00Z</dcterms:modified>
</cp:coreProperties>
</file>